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1</w:t>
      </w:r>
      <w:r w:rsidR="00514556">
        <w:rPr>
          <w:bCs/>
        </w:rPr>
        <w:t>9</w:t>
      </w:r>
      <w:r w:rsidR="00EB7AC9" w:rsidRPr="00EB7AC9">
        <w:rPr>
          <w:bCs/>
        </w:rPr>
        <w:t>V00000</w:t>
      </w:r>
      <w:r w:rsidR="00514556">
        <w:t>16</w:t>
      </w:r>
      <w:r w:rsidR="00097726">
        <w:t>4</w:t>
      </w:r>
      <w:r w:rsidR="00C44BE4">
        <w:rPr>
          <w:rFonts w:ascii="Garamond" w:hAnsi="Garamond"/>
        </w:rPr>
        <w:t>/</w:t>
      </w:r>
      <w:permStart w:id="793865127" w:edGrp="everyone"/>
      <w:permEnd w:id="793865127"/>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71378375" w:edGrp="everyone"/>
      <w:proofErr w:type="spellStart"/>
      <w:r w:rsidR="008169DD" w:rsidRPr="008169DD">
        <w:t>Axes</w:t>
      </w:r>
      <w:proofErr w:type="spellEnd"/>
      <w:r w:rsidR="008169DD" w:rsidRPr="008169DD">
        <w:t xml:space="preserve"> </w:t>
      </w:r>
      <w:proofErr w:type="spellStart"/>
      <w:r w:rsidR="008169DD" w:rsidRPr="008169DD">
        <w:t>Computers</w:t>
      </w:r>
      <w:proofErr w:type="spellEnd"/>
      <w:r w:rsidR="008169DD" w:rsidRPr="008169DD">
        <w:t xml:space="preserve">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169DD" w:rsidRPr="008169DD">
        <w:t>Kollárova 1, 301 00 Plzeň</w:t>
      </w:r>
    </w:p>
    <w:p w:rsidR="008169DD" w:rsidRDefault="00D21250" w:rsidP="00037A57">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proofErr w:type="spellStart"/>
      <w:r w:rsidR="000D4462">
        <w:t>xxx</w:t>
      </w:r>
      <w:proofErr w:type="spellEnd"/>
    </w:p>
    <w:p w:rsidR="008169DD" w:rsidRDefault="00825DA9" w:rsidP="00037A57">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169DD" w:rsidRPr="008169DD">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169DD" w:rsidRPr="008169DD">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8169DD" w:rsidRPr="008169DD">
        <w:t>Fio</w:t>
      </w:r>
      <w:proofErr w:type="spellEnd"/>
      <w:r w:rsidR="008169DD" w:rsidRPr="008169DD">
        <w:t xml:space="preserve">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169DD" w:rsidRPr="008169DD">
        <w:t>2200145262/2100</w:t>
      </w:r>
      <w:permEnd w:id="1471378375"/>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514556">
        <w:rPr>
          <w:rFonts w:ascii="Garamond" w:hAnsi="Garamond" w:cs="Arial"/>
          <w:bCs/>
        </w:rPr>
        <w:t>1</w:t>
      </w:r>
      <w:r w:rsidR="00472AD7">
        <w:rPr>
          <w:rFonts w:ascii="Garamond" w:hAnsi="Garamond" w:cs="Arial"/>
          <w:bCs/>
        </w:rPr>
        <w:t>6</w:t>
      </w:r>
      <w:r w:rsidR="00782EF3" w:rsidRPr="00782EF3">
        <w:rPr>
          <w:rFonts w:ascii="Garamond" w:hAnsi="Garamond" w:cs="Arial"/>
          <w:bCs/>
        </w:rPr>
        <w:t>-201</w:t>
      </w:r>
      <w:r w:rsidR="00514556">
        <w:rPr>
          <w:rFonts w:ascii="Garamond" w:hAnsi="Garamond" w:cs="Arial"/>
          <w:bCs/>
        </w:rPr>
        <w:t>9</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472AD7">
        <w:rPr>
          <w:rFonts w:ascii="Garamond" w:hAnsi="Garamond" w:cs="Arial"/>
        </w:rPr>
        <w:t>21</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18749451" w:edGrp="everyone"/>
      <w:proofErr w:type="spellStart"/>
      <w:r w:rsidR="000D4462">
        <w:t>xxx</w:t>
      </w:r>
      <w:proofErr w:type="spellEnd"/>
      <w:r w:rsidR="008169DD">
        <w:t>.</w:t>
      </w:r>
      <w:permEnd w:id="1618749451"/>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169DD" w:rsidP="005F3B56">
      <w:pPr>
        <w:pStyle w:val="Odstavecseseznamem"/>
        <w:spacing w:after="0"/>
        <w:ind w:left="792"/>
        <w:jc w:val="both"/>
        <w:rPr>
          <w:rFonts w:ascii="Garamond" w:hAnsi="Garamond" w:cs="Arial"/>
        </w:rPr>
      </w:pPr>
      <w:permStart w:id="1315256842" w:edGrp="everyone"/>
      <w:r>
        <w:rPr>
          <w:rFonts w:ascii="Garamond" w:hAnsi="Garamond" w:cs="Arial"/>
        </w:rPr>
        <w:t xml:space="preserve">619812,- Kč bez DPH (slovy: </w:t>
      </w:r>
      <w:r w:rsidRPr="008169DD">
        <w:t>šest set devatenáct tisíc osm set dvanáct korun českých</w:t>
      </w:r>
      <w:r w:rsidR="00DA5B83" w:rsidRPr="00DD6056">
        <w:rPr>
          <w:rFonts w:ascii="Garamond" w:hAnsi="Garamond" w:cs="Arial"/>
        </w:rPr>
        <w:t>);</w:t>
      </w:r>
      <w:r w:rsidR="00080F29" w:rsidRPr="00DD6056">
        <w:rPr>
          <w:rFonts w:ascii="Garamond" w:hAnsi="Garamond" w:cs="Arial"/>
        </w:rPr>
        <w:t xml:space="preserve"> </w:t>
      </w:r>
      <w:permEnd w:id="1315256842"/>
      <w:r w:rsidR="00080F29" w:rsidRPr="00DD6056">
        <w:rPr>
          <w:rFonts w:ascii="Garamond" w:hAnsi="Garamond" w:cs="Arial"/>
        </w:rPr>
        <w:tab/>
      </w:r>
    </w:p>
    <w:p w:rsidR="005F3B56" w:rsidRPr="005F3B56" w:rsidRDefault="005F3B56" w:rsidP="005F3B56">
      <w:pPr>
        <w:pStyle w:val="Odstavecseseznamem"/>
        <w:spacing w:after="0"/>
        <w:ind w:left="792"/>
        <w:jc w:val="both"/>
        <w:rPr>
          <w:rFonts w:ascii="Garamond" w:hAnsi="Garamond" w:cs="Arial"/>
        </w:rPr>
      </w:pPr>
      <w:r w:rsidRPr="005F3B56">
        <w:rPr>
          <w:rFonts w:ascii="Garamond" w:hAnsi="Garamond" w:cs="Arial"/>
        </w:rPr>
        <w:t xml:space="preserve">Prodávající je oprávněn ke kupní ceně připočíst DPH ve výši stanovené v souladu se zákonem </w:t>
      </w:r>
    </w:p>
    <w:p w:rsidR="005F3B56" w:rsidRPr="00DD6056" w:rsidRDefault="005F3B56" w:rsidP="005F3B56">
      <w:pPr>
        <w:pStyle w:val="Odstavecseseznamem"/>
        <w:spacing w:after="0"/>
        <w:ind w:left="792"/>
        <w:jc w:val="both"/>
        <w:rPr>
          <w:rFonts w:ascii="Garamond" w:hAnsi="Garamond" w:cs="Arial"/>
        </w:rPr>
      </w:pPr>
      <w:r w:rsidRPr="005F3B56">
        <w:rPr>
          <w:rFonts w:ascii="Garamond" w:hAnsi="Garamond" w:cs="Arial"/>
        </w:rPr>
        <w:t>č. 235/2004 Sb., o dani z přidané hodnoty, ve znění pozdějších předpisů, a to ke dni uskutečnění zdanitelného plnění, kterým je den převzetí Zboží.</w:t>
      </w:r>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lastRenderedPageBreak/>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lastRenderedPageBreak/>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lastRenderedPageBreak/>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8169DD" w:rsidRPr="008169DD" w:rsidRDefault="00302C4E" w:rsidP="008169DD">
            <w:pPr>
              <w:pStyle w:val="Bezmezer"/>
              <w:divId w:val="1718165739"/>
            </w:pPr>
            <w:r w:rsidRPr="006A69DC">
              <w:rPr>
                <w:rFonts w:ascii="Garamond" w:hAnsi="Garamond"/>
              </w:rPr>
              <w:t>V</w:t>
            </w:r>
            <w:r w:rsidR="00930F30" w:rsidRPr="006A69DC">
              <w:rPr>
                <w:rFonts w:ascii="Garamond" w:hAnsi="Garamond"/>
              </w:rPr>
              <w:t xml:space="preserve"> </w:t>
            </w:r>
            <w:permStart w:id="764692205" w:edGrp="everyone"/>
            <w:r w:rsidR="008169DD" w:rsidRPr="008169DD">
              <w:t xml:space="preserve">Plzni dne </w:t>
            </w:r>
            <w:r w:rsidR="008169DD">
              <w:t>17</w:t>
            </w:r>
            <w:r w:rsidR="008169DD" w:rsidRPr="008169DD">
              <w:t>.</w:t>
            </w:r>
            <w:r w:rsidR="008169DD">
              <w:t xml:space="preserve"> 5</w:t>
            </w:r>
            <w:r w:rsidR="008169DD" w:rsidRPr="008169DD">
              <w:t>. 2019</w:t>
            </w:r>
          </w:p>
          <w:p w:rsidR="008169DD" w:rsidRPr="008169DD" w:rsidRDefault="008169DD" w:rsidP="008169DD">
            <w:pPr>
              <w:pStyle w:val="Bezmezer"/>
              <w:divId w:val="1718165739"/>
            </w:pPr>
            <w:r w:rsidRPr="008169DD">
              <w:t>Za Prodávajícího:</w:t>
            </w:r>
          </w:p>
          <w:p w:rsidR="008169DD" w:rsidRPr="008169DD" w:rsidRDefault="008169DD" w:rsidP="008169DD">
            <w:pPr>
              <w:pStyle w:val="Bezmezer"/>
              <w:divId w:val="1718165739"/>
            </w:pPr>
          </w:p>
          <w:p w:rsidR="008169DD" w:rsidRDefault="008169DD" w:rsidP="008169DD">
            <w:pPr>
              <w:pStyle w:val="Bezmezer"/>
              <w:divId w:val="1718165739"/>
            </w:pPr>
          </w:p>
          <w:p w:rsidR="008169DD" w:rsidRDefault="008169DD" w:rsidP="008169DD">
            <w:pPr>
              <w:pStyle w:val="Bezmezer"/>
              <w:divId w:val="1718165739"/>
            </w:pPr>
          </w:p>
          <w:p w:rsidR="008169DD" w:rsidRDefault="008169DD" w:rsidP="008169DD">
            <w:pPr>
              <w:pStyle w:val="Bezmezer"/>
              <w:divId w:val="1718165739"/>
            </w:pPr>
          </w:p>
          <w:p w:rsidR="008169DD" w:rsidRPr="008169DD" w:rsidRDefault="008169DD" w:rsidP="008169DD">
            <w:pPr>
              <w:pStyle w:val="Bezmezer"/>
              <w:divId w:val="1718165739"/>
            </w:pPr>
          </w:p>
          <w:p w:rsidR="008169DD" w:rsidRPr="008169DD" w:rsidRDefault="008169DD" w:rsidP="008169DD">
            <w:pPr>
              <w:pStyle w:val="Bezmezer"/>
              <w:divId w:val="1718165739"/>
            </w:pPr>
            <w:r w:rsidRPr="008169DD">
              <w:t xml:space="preserve">--------------------------------------------------- </w:t>
            </w:r>
          </w:p>
          <w:p w:rsidR="008169DD" w:rsidRPr="008169DD" w:rsidRDefault="008169DD" w:rsidP="008169DD">
            <w:pPr>
              <w:pStyle w:val="Bezmezer"/>
              <w:divId w:val="1718165739"/>
            </w:pPr>
            <w:proofErr w:type="spellStart"/>
            <w:r w:rsidRPr="008169DD">
              <w:t>Axes</w:t>
            </w:r>
            <w:proofErr w:type="spellEnd"/>
            <w:r w:rsidRPr="008169DD">
              <w:t xml:space="preserve"> </w:t>
            </w:r>
            <w:proofErr w:type="spellStart"/>
            <w:r w:rsidRPr="008169DD">
              <w:t>Computers</w:t>
            </w:r>
            <w:proofErr w:type="spellEnd"/>
            <w:r w:rsidRPr="008169DD">
              <w:t xml:space="preserve"> s.r.o.</w:t>
            </w:r>
          </w:p>
          <w:p w:rsidR="008169DD" w:rsidRPr="008169DD" w:rsidRDefault="000D4462" w:rsidP="008169DD">
            <w:pPr>
              <w:pStyle w:val="Bezmezer"/>
              <w:divId w:val="1718165739"/>
            </w:pPr>
            <w:proofErr w:type="spellStart"/>
            <w:r>
              <w:t>xxx</w:t>
            </w:r>
            <w:proofErr w:type="spellEnd"/>
          </w:p>
          <w:p w:rsidR="008169DD" w:rsidRPr="008169DD" w:rsidRDefault="008169DD" w:rsidP="008169DD">
            <w:pPr>
              <w:pStyle w:val="Bezmezer"/>
              <w:divId w:val="1718165739"/>
            </w:pPr>
            <w:r w:rsidRPr="008169DD">
              <w:t>Jednatel</w:t>
            </w:r>
          </w:p>
          <w:permEnd w:id="764692205"/>
          <w:p w:rsidR="00FD1767" w:rsidRPr="006A69DC" w:rsidRDefault="00FD1767" w:rsidP="00B51937">
            <w:pPr>
              <w:spacing w:after="0"/>
              <w:jc w:val="both"/>
              <w:rPr>
                <w:rFonts w:ascii="Garamond" w:hAnsi="Garamond"/>
              </w:rPr>
            </w:pPr>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81" w:rsidRDefault="00106181" w:rsidP="001B2927">
      <w:pPr>
        <w:spacing w:after="0" w:line="240" w:lineRule="auto"/>
      </w:pPr>
      <w:r>
        <w:separator/>
      </w:r>
    </w:p>
  </w:endnote>
  <w:endnote w:type="continuationSeparator" w:id="0">
    <w:p w:rsidR="00106181" w:rsidRDefault="0010618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81" w:rsidRDefault="00106181" w:rsidP="001B2927">
      <w:pPr>
        <w:spacing w:after="0" w:line="240" w:lineRule="auto"/>
      </w:pPr>
      <w:r>
        <w:separator/>
      </w:r>
    </w:p>
  </w:footnote>
  <w:footnote w:type="continuationSeparator" w:id="0">
    <w:p w:rsidR="00106181" w:rsidRDefault="0010618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K5Qb667hOZbQd8BlhBoxuLhAfAE=" w:salt="1b1djLhWS1EJlbJ1DyLE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97726"/>
    <w:rsid w:val="000B4AD5"/>
    <w:rsid w:val="000B69F9"/>
    <w:rsid w:val="000D4462"/>
    <w:rsid w:val="000D6022"/>
    <w:rsid w:val="000E4372"/>
    <w:rsid w:val="000F703F"/>
    <w:rsid w:val="00106181"/>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77449"/>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15C7"/>
    <w:rsid w:val="0044259F"/>
    <w:rsid w:val="00446ECB"/>
    <w:rsid w:val="00463928"/>
    <w:rsid w:val="00471CB5"/>
    <w:rsid w:val="00472AD7"/>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14556"/>
    <w:rsid w:val="00525DDA"/>
    <w:rsid w:val="005355DC"/>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3B5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96D38"/>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69D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49E8"/>
    <w:rsid w:val="009569D8"/>
    <w:rsid w:val="00961743"/>
    <w:rsid w:val="009640B5"/>
    <w:rsid w:val="009736B1"/>
    <w:rsid w:val="00987D57"/>
    <w:rsid w:val="00987E32"/>
    <w:rsid w:val="009A32CC"/>
    <w:rsid w:val="009A33A4"/>
    <w:rsid w:val="009C0FB4"/>
    <w:rsid w:val="009D1A2B"/>
    <w:rsid w:val="009D5AE1"/>
    <w:rsid w:val="009D779E"/>
    <w:rsid w:val="009E130A"/>
    <w:rsid w:val="009E2066"/>
    <w:rsid w:val="009E47AF"/>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EF7582"/>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169D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169D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287">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074391">
      <w:bodyDiv w:val="1"/>
      <w:marLeft w:val="0"/>
      <w:marRight w:val="0"/>
      <w:marTop w:val="0"/>
      <w:marBottom w:val="0"/>
      <w:divBdr>
        <w:top w:val="none" w:sz="0" w:space="0" w:color="auto"/>
        <w:left w:val="none" w:sz="0" w:space="0" w:color="auto"/>
        <w:bottom w:val="none" w:sz="0" w:space="0" w:color="auto"/>
        <w:right w:val="none" w:sz="0" w:space="0" w:color="auto"/>
      </w:divBdr>
    </w:div>
    <w:div w:id="389160862">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77125408">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938831470">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313873581">
      <w:bodyDiv w:val="1"/>
      <w:marLeft w:val="0"/>
      <w:marRight w:val="0"/>
      <w:marTop w:val="0"/>
      <w:marBottom w:val="0"/>
      <w:divBdr>
        <w:top w:val="none" w:sz="0" w:space="0" w:color="auto"/>
        <w:left w:val="none" w:sz="0" w:space="0" w:color="auto"/>
        <w:bottom w:val="none" w:sz="0" w:space="0" w:color="auto"/>
        <w:right w:val="none" w:sz="0" w:space="0" w:color="auto"/>
      </w:divBdr>
    </w:div>
    <w:div w:id="149510318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8165739">
      <w:bodyDiv w:val="1"/>
      <w:marLeft w:val="0"/>
      <w:marRight w:val="0"/>
      <w:marTop w:val="0"/>
      <w:marBottom w:val="0"/>
      <w:divBdr>
        <w:top w:val="none" w:sz="0" w:space="0" w:color="auto"/>
        <w:left w:val="none" w:sz="0" w:space="0" w:color="auto"/>
        <w:bottom w:val="none" w:sz="0" w:space="0" w:color="auto"/>
        <w:right w:val="none" w:sz="0" w:space="0" w:color="auto"/>
      </w:divBdr>
    </w:div>
    <w:div w:id="1762213089">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05331064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BF7F-F52A-4F77-B335-7968EC2E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8</Words>
  <Characters>16627</Characters>
  <Application>Microsoft Office Word</Application>
  <DocSecurity>8</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28T10:08:00Z</dcterms:created>
  <dcterms:modified xsi:type="dcterms:W3CDTF">2019-05-28T10:08:00Z</dcterms:modified>
</cp:coreProperties>
</file>